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77FC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77FC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2620" w14:textId="77777777" w:rsidR="00A77FCD" w:rsidRDefault="00A77FCD">
      <w:r>
        <w:separator/>
      </w:r>
    </w:p>
  </w:endnote>
  <w:endnote w:type="continuationSeparator" w:id="0">
    <w:p w14:paraId="705AB998" w14:textId="77777777" w:rsidR="00A77FCD" w:rsidRDefault="00A77FC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65FEE07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CF36" w14:textId="77777777" w:rsidR="00A77FCD" w:rsidRDefault="00A77FCD">
      <w:r>
        <w:separator/>
      </w:r>
    </w:p>
  </w:footnote>
  <w:footnote w:type="continuationSeparator" w:id="0">
    <w:p w14:paraId="7912E66A" w14:textId="77777777" w:rsidR="00A77FCD" w:rsidRDefault="00A7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84E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FC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C070799-AD07-4B05-BD20-D9B8C5F4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C1E63F-18B7-4383-B3D2-394A86A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1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VA</cp:lastModifiedBy>
  <cp:revision>2</cp:revision>
  <cp:lastPrinted>2013-11-06T08:46:00Z</cp:lastPrinted>
  <dcterms:created xsi:type="dcterms:W3CDTF">2019-05-27T00:49:00Z</dcterms:created>
  <dcterms:modified xsi:type="dcterms:W3CDTF">2019-05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